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443B25">
        <w:rPr>
          <w:b/>
        </w:rPr>
        <w:t>19</w:t>
      </w:r>
      <w:bookmarkStart w:id="0" w:name="_GoBack"/>
      <w:bookmarkEnd w:id="0"/>
      <w:r w:rsidR="0001632B">
        <w:rPr>
          <w:b/>
        </w:rPr>
        <w:t>.11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041EC5">
        <w:rPr>
          <w:b/>
        </w:rPr>
        <w:t>81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2268"/>
        <w:gridCol w:w="4190"/>
      </w:tblGrid>
      <w:tr w:rsidR="00094ED4" w:rsidRPr="00094ED4" w:rsidTr="0023330A">
        <w:trPr>
          <w:trHeight w:val="82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041EC5" w:rsidRPr="004C1B61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5" w:rsidRDefault="003528F9" w:rsidP="00041EC5">
            <w:pPr>
              <w:jc w:val="center"/>
              <w:rPr>
                <w:sz w:val="22"/>
                <w:szCs w:val="22"/>
              </w:rPr>
            </w:pPr>
            <w:r w:rsidRPr="003528F9">
              <w:rPr>
                <w:sz w:val="22"/>
                <w:szCs w:val="22"/>
              </w:rPr>
              <w:t>Дрель-</w:t>
            </w:r>
            <w:proofErr w:type="spellStart"/>
            <w:r w:rsidRPr="003528F9">
              <w:rPr>
                <w:sz w:val="22"/>
                <w:szCs w:val="22"/>
              </w:rPr>
              <w:t>шуруповерт</w:t>
            </w:r>
            <w:proofErr w:type="spellEnd"/>
            <w:r w:rsidRPr="003528F9">
              <w:rPr>
                <w:sz w:val="22"/>
                <w:szCs w:val="22"/>
              </w:rPr>
              <w:t xml:space="preserve"> аккумулято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5" w:rsidRPr="00A67422" w:rsidRDefault="003528F9" w:rsidP="00041E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C5" w:rsidRDefault="003528F9" w:rsidP="00041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3528F9">
              <w:rPr>
                <w:sz w:val="22"/>
                <w:szCs w:val="22"/>
              </w:rPr>
              <w:t>2 аккумулятора и зарядное устройство в комплекте;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3528F9">
              <w:rPr>
                <w:sz w:val="22"/>
                <w:szCs w:val="22"/>
              </w:rPr>
              <w:t>• Двусторонняя подсвета рабочей зоны;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3528F9">
              <w:rPr>
                <w:sz w:val="22"/>
                <w:szCs w:val="22"/>
              </w:rPr>
              <w:t>• Маслостойкая резиновая рукоятка;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3528F9">
              <w:rPr>
                <w:sz w:val="22"/>
                <w:szCs w:val="22"/>
              </w:rPr>
              <w:t>• Резиновые бамперы корпуса и АКБ – защита инструмента от скольжения и при падении;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3528F9">
              <w:rPr>
                <w:sz w:val="22"/>
                <w:szCs w:val="22"/>
              </w:rPr>
              <w:t>• Магнитный держатель бит;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3528F9">
              <w:rPr>
                <w:sz w:val="22"/>
                <w:szCs w:val="22"/>
              </w:rPr>
              <w:t>• Прочный кейс для хранения и транспортировки.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аккумулятора, В: 20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аккумулятора: </w:t>
            </w:r>
            <w:proofErr w:type="spellStart"/>
            <w:r>
              <w:rPr>
                <w:sz w:val="22"/>
                <w:szCs w:val="22"/>
              </w:rPr>
              <w:t>Li-ion</w:t>
            </w:r>
            <w:proofErr w:type="spellEnd"/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мкость аккумулятора,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*ч: 2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3528F9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аккумуляторов в ком: 2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3528F9">
              <w:rPr>
                <w:sz w:val="22"/>
                <w:szCs w:val="22"/>
              </w:rPr>
              <w:t>Тип патрона: быс</w:t>
            </w:r>
            <w:r>
              <w:rPr>
                <w:sz w:val="22"/>
                <w:szCs w:val="22"/>
              </w:rPr>
              <w:t>тросъемный (</w:t>
            </w:r>
            <w:proofErr w:type="spellStart"/>
            <w:r>
              <w:rPr>
                <w:sz w:val="22"/>
                <w:szCs w:val="22"/>
              </w:rPr>
              <w:t>quic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e</w:t>
            </w:r>
            <w:proofErr w:type="spellEnd"/>
            <w:r>
              <w:rPr>
                <w:sz w:val="22"/>
                <w:szCs w:val="22"/>
              </w:rPr>
              <w:t xml:space="preserve"> - QCC)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реверса: Да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3528F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гулировка частоты вращения: Да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ая зарядка: Да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3528F9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 защиты аккумулятора BS: Да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зиненная рукоятка: Да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3528F9">
              <w:rPr>
                <w:sz w:val="22"/>
                <w:szCs w:val="22"/>
              </w:rPr>
              <w:t xml:space="preserve">Количество регулировок </w:t>
            </w:r>
            <w:proofErr w:type="spellStart"/>
            <w:r w:rsidRPr="003528F9">
              <w:rPr>
                <w:sz w:val="22"/>
                <w:szCs w:val="22"/>
              </w:rPr>
              <w:t>крутяще</w:t>
            </w:r>
            <w:proofErr w:type="spellEnd"/>
            <w:r w:rsidRPr="003528F9">
              <w:rPr>
                <w:sz w:val="22"/>
                <w:szCs w:val="22"/>
              </w:rPr>
              <w:t>: 18+1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патрона, мм: 10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гкий крутящий момент, </w:t>
            </w:r>
            <w:proofErr w:type="spellStart"/>
            <w:r>
              <w:rPr>
                <w:sz w:val="22"/>
                <w:szCs w:val="22"/>
              </w:rPr>
              <w:t>Нм</w:t>
            </w:r>
            <w:proofErr w:type="spellEnd"/>
            <w:r>
              <w:rPr>
                <w:sz w:val="22"/>
                <w:szCs w:val="22"/>
              </w:rPr>
              <w:t>: 25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ий крутящий момент, </w:t>
            </w:r>
            <w:proofErr w:type="spellStart"/>
            <w:r>
              <w:rPr>
                <w:sz w:val="22"/>
                <w:szCs w:val="22"/>
              </w:rPr>
              <w:t>Нм</w:t>
            </w:r>
            <w:proofErr w:type="spellEnd"/>
            <w:r>
              <w:rPr>
                <w:sz w:val="22"/>
                <w:szCs w:val="22"/>
              </w:rPr>
              <w:t>: 30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коростей: 2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корость, об/мин: 0-350</w:t>
            </w:r>
          </w:p>
          <w:p w:rsidR="003528F9" w:rsidRPr="003528F9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корость, об/мин: 0-1350</w:t>
            </w:r>
          </w:p>
          <w:p w:rsidR="00041EC5" w:rsidRPr="00F8708A" w:rsidRDefault="003528F9" w:rsidP="003528F9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3528F9">
              <w:rPr>
                <w:sz w:val="22"/>
                <w:szCs w:val="22"/>
              </w:rPr>
              <w:t>Блокировка шпинделя: Да</w:t>
            </w:r>
          </w:p>
        </w:tc>
      </w:tr>
      <w:tr w:rsidR="003528F9" w:rsidRPr="004C1B61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8F9" w:rsidRPr="003528F9" w:rsidRDefault="003528F9" w:rsidP="00041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ль</w:t>
            </w:r>
            <w:r w:rsidR="007A46FE">
              <w:rPr>
                <w:sz w:val="22"/>
                <w:szCs w:val="22"/>
              </w:rPr>
              <w:t xml:space="preserve"> уда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8F9" w:rsidRDefault="003528F9" w:rsidP="00041E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8F9" w:rsidRDefault="003528F9" w:rsidP="00041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FE" w:rsidRPr="007A46FE" w:rsidRDefault="007A46FE" w:rsidP="007A46FE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7A46FE">
              <w:rPr>
                <w:sz w:val="22"/>
                <w:szCs w:val="22"/>
              </w:rPr>
              <w:t>Количество скоростей работы 1</w:t>
            </w:r>
          </w:p>
          <w:p w:rsidR="007A46FE" w:rsidRPr="007A46FE" w:rsidRDefault="007A46FE" w:rsidP="007A46FE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7A46FE">
              <w:rPr>
                <w:sz w:val="22"/>
                <w:szCs w:val="22"/>
              </w:rPr>
              <w:t>Питание от сети</w:t>
            </w:r>
          </w:p>
          <w:p w:rsidR="007A46FE" w:rsidRPr="007A46FE" w:rsidRDefault="007A46FE" w:rsidP="007A46FE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7A46FE">
              <w:rPr>
                <w:sz w:val="22"/>
                <w:szCs w:val="22"/>
              </w:rPr>
              <w:t>Диаметр патрона 2 - 13 мм</w:t>
            </w:r>
          </w:p>
          <w:p w:rsidR="007A46FE" w:rsidRPr="007A46FE" w:rsidRDefault="007A46FE" w:rsidP="007A46FE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7A46FE">
              <w:rPr>
                <w:sz w:val="22"/>
                <w:szCs w:val="22"/>
              </w:rPr>
              <w:t>Макс. количество ударов в минуту 48000 уд/мин</w:t>
            </w:r>
          </w:p>
          <w:p w:rsidR="007A46FE" w:rsidRPr="007A46FE" w:rsidRDefault="007A46FE" w:rsidP="007A46FE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7A46FE">
              <w:rPr>
                <w:sz w:val="22"/>
                <w:szCs w:val="22"/>
              </w:rPr>
              <w:t>Макс. число оборотов холостого хода 3000 об/мин</w:t>
            </w:r>
          </w:p>
          <w:p w:rsidR="007A46FE" w:rsidRPr="007A46FE" w:rsidRDefault="007A46FE" w:rsidP="007A46FE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7A46FE">
              <w:rPr>
                <w:sz w:val="22"/>
                <w:szCs w:val="22"/>
              </w:rPr>
              <w:t>Потребляемая мощность 990 Вт</w:t>
            </w:r>
          </w:p>
          <w:p w:rsidR="007A46FE" w:rsidRPr="007A46FE" w:rsidRDefault="007A46FE" w:rsidP="007A46FE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7A46FE">
              <w:rPr>
                <w:sz w:val="22"/>
                <w:szCs w:val="22"/>
              </w:rPr>
              <w:lastRenderedPageBreak/>
              <w:t>Макс. диаметр сверления (дерево) 25 мм</w:t>
            </w:r>
          </w:p>
          <w:p w:rsidR="007A46FE" w:rsidRPr="007A46FE" w:rsidRDefault="007A46FE" w:rsidP="007A46FE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7A46FE">
              <w:rPr>
                <w:sz w:val="22"/>
                <w:szCs w:val="22"/>
              </w:rPr>
              <w:t>Макс. диаметр сверления (металл) 13 мм</w:t>
            </w:r>
          </w:p>
          <w:p w:rsidR="003528F9" w:rsidRPr="00F8708A" w:rsidRDefault="007A46FE" w:rsidP="007A46FE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7A46FE">
              <w:rPr>
                <w:sz w:val="22"/>
                <w:szCs w:val="22"/>
              </w:rPr>
              <w:t>Макс. диаметр сверления (бетон) 16 мм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4C1B61">
        <w:rPr>
          <w:b/>
          <w:lang w:val="uk-UA"/>
        </w:rPr>
        <w:t>14</w:t>
      </w:r>
      <w:r w:rsidR="007209D0">
        <w:rPr>
          <w:b/>
          <w:lang w:val="uk-UA"/>
        </w:rPr>
        <w:t xml:space="preserve">:00 </w:t>
      </w:r>
      <w:r w:rsidR="002846BA">
        <w:rPr>
          <w:b/>
          <w:lang w:val="uk-UA"/>
        </w:rPr>
        <w:t>2</w:t>
      </w:r>
      <w:r w:rsidR="00681EF3">
        <w:rPr>
          <w:b/>
          <w:lang w:val="uk-UA"/>
        </w:rPr>
        <w:t>9</w:t>
      </w:r>
      <w:r w:rsidR="00FC5997">
        <w:rPr>
          <w:b/>
          <w:lang w:val="uk-UA"/>
        </w:rPr>
        <w:t>.11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FC5997" w:rsidRPr="00391C5A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Default="00FC5997" w:rsidP="00FC5997">
      <w:pPr>
        <w:tabs>
          <w:tab w:val="right" w:pos="0"/>
        </w:tabs>
        <w:spacing w:line="276" w:lineRule="auto"/>
        <w:jc w:val="both"/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FC5997" w:rsidRPr="007209D0" w:rsidRDefault="00FC5997" w:rsidP="00FC5997">
      <w:pPr>
        <w:tabs>
          <w:tab w:val="right" w:pos="0"/>
        </w:tabs>
        <w:spacing w:line="276" w:lineRule="auto"/>
        <w:jc w:val="both"/>
      </w:pPr>
    </w:p>
    <w:p w:rsidR="002C54F6" w:rsidRPr="007209D0" w:rsidRDefault="00443B25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41EC5"/>
    <w:rsid w:val="00094ED4"/>
    <w:rsid w:val="000B1718"/>
    <w:rsid w:val="0016656A"/>
    <w:rsid w:val="001F1D24"/>
    <w:rsid w:val="00215375"/>
    <w:rsid w:val="002227B2"/>
    <w:rsid w:val="0023330A"/>
    <w:rsid w:val="00235D0E"/>
    <w:rsid w:val="0027389A"/>
    <w:rsid w:val="002846BA"/>
    <w:rsid w:val="002B41C2"/>
    <w:rsid w:val="003364FA"/>
    <w:rsid w:val="003528F9"/>
    <w:rsid w:val="00374DD8"/>
    <w:rsid w:val="003A4EDE"/>
    <w:rsid w:val="003F017D"/>
    <w:rsid w:val="00404B5E"/>
    <w:rsid w:val="00443B25"/>
    <w:rsid w:val="00466867"/>
    <w:rsid w:val="004C1B61"/>
    <w:rsid w:val="0053265F"/>
    <w:rsid w:val="00534C4E"/>
    <w:rsid w:val="005B3550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7A46FE"/>
    <w:rsid w:val="008A548C"/>
    <w:rsid w:val="008F0AB0"/>
    <w:rsid w:val="0091296A"/>
    <w:rsid w:val="009324A4"/>
    <w:rsid w:val="00976798"/>
    <w:rsid w:val="009B7D0D"/>
    <w:rsid w:val="009E72C0"/>
    <w:rsid w:val="00A3522D"/>
    <w:rsid w:val="00A53B0C"/>
    <w:rsid w:val="00A67422"/>
    <w:rsid w:val="00AE409B"/>
    <w:rsid w:val="00B02A9F"/>
    <w:rsid w:val="00B1012E"/>
    <w:rsid w:val="00B305EA"/>
    <w:rsid w:val="00B37591"/>
    <w:rsid w:val="00B80A29"/>
    <w:rsid w:val="00BE1858"/>
    <w:rsid w:val="00C12BEF"/>
    <w:rsid w:val="00C54EFF"/>
    <w:rsid w:val="00C9276D"/>
    <w:rsid w:val="00CB0719"/>
    <w:rsid w:val="00CF1258"/>
    <w:rsid w:val="00CF279D"/>
    <w:rsid w:val="00D511FF"/>
    <w:rsid w:val="00D60F23"/>
    <w:rsid w:val="00D87CCC"/>
    <w:rsid w:val="00E16A72"/>
    <w:rsid w:val="00E91012"/>
    <w:rsid w:val="00F05187"/>
    <w:rsid w:val="00F715C5"/>
    <w:rsid w:val="00F72D1E"/>
    <w:rsid w:val="00F8708A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F3C3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E567-8A89-40BE-9179-775CCA4C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dcterms:created xsi:type="dcterms:W3CDTF">2021-11-12T08:31:00Z</dcterms:created>
  <dcterms:modified xsi:type="dcterms:W3CDTF">2021-11-22T08:09:00Z</dcterms:modified>
</cp:coreProperties>
</file>